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92D" w:rsidRDefault="00525E99" w:rsidP="00525E99">
      <w:pPr>
        <w:spacing w:after="200"/>
        <w:rPr>
          <w:b/>
        </w:rPr>
      </w:pPr>
      <w:r>
        <w:rPr>
          <w:b/>
        </w:rPr>
        <w:t xml:space="preserve">Lampiran </w:t>
      </w:r>
      <w:r w:rsidR="00C80612">
        <w:rPr>
          <w:b/>
        </w:rPr>
        <w:t>3</w:t>
      </w:r>
    </w:p>
    <w:p w:rsidR="00A14E63" w:rsidRDefault="006A7DA5" w:rsidP="00A14E63">
      <w:pPr>
        <w:spacing w:after="200" w:line="360" w:lineRule="auto"/>
        <w:jc w:val="center"/>
        <w:rPr>
          <w:b/>
        </w:rPr>
      </w:pPr>
      <w:r>
        <w:rPr>
          <w:b/>
        </w:rPr>
        <w:t xml:space="preserve">FORMAT </w:t>
      </w:r>
      <w:r w:rsidR="00A14E63" w:rsidRPr="0061517A">
        <w:rPr>
          <w:b/>
        </w:rPr>
        <w:t>INSTRUMEN PENELITIAN</w:t>
      </w:r>
    </w:p>
    <w:p w:rsidR="00B475D2" w:rsidRPr="00B475D2" w:rsidRDefault="00B475D2" w:rsidP="00B475D2">
      <w:pPr>
        <w:tabs>
          <w:tab w:val="left" w:pos="5387"/>
        </w:tabs>
        <w:spacing w:line="360" w:lineRule="auto"/>
        <w:jc w:val="both"/>
      </w:pPr>
      <w:r>
        <w:t xml:space="preserve">Format Penilaian Tes Keterampilan Teknik </w:t>
      </w:r>
      <w:r>
        <w:rPr>
          <w:i/>
        </w:rPr>
        <w:t xml:space="preserve">Independent Travel </w:t>
      </w:r>
      <w:r>
        <w:t>Dalam Orientasi Mobilitas.</w:t>
      </w:r>
    </w:p>
    <w:p w:rsidR="00B475D2" w:rsidRDefault="00B475D2" w:rsidP="00B475D2">
      <w:pPr>
        <w:tabs>
          <w:tab w:val="left" w:pos="1080"/>
        </w:tabs>
        <w:ind w:left="1080" w:hanging="1080"/>
        <w:jc w:val="both"/>
        <w:rPr>
          <w:b/>
        </w:rPr>
      </w:pPr>
      <w:r w:rsidRPr="00513BA2">
        <w:rPr>
          <w:b/>
          <w:lang w:val="id-ID"/>
        </w:rPr>
        <w:t>JUDUL :</w:t>
      </w:r>
      <w:r>
        <w:rPr>
          <w:b/>
        </w:rPr>
        <w:tab/>
        <w:t xml:space="preserve">KETERAMPILAN TEKNIK </w:t>
      </w:r>
      <w:r w:rsidRPr="00B475D2">
        <w:rPr>
          <w:b/>
          <w:i/>
        </w:rPr>
        <w:t>INDEPENDENT TRAVEL</w:t>
      </w:r>
      <w:r>
        <w:rPr>
          <w:b/>
        </w:rPr>
        <w:t xml:space="preserve"> DALAM ORIENTASI MOBILITAS MURID TUNANETRA KELAS DASAR VI SLB NEGERI BULUKUMBA</w:t>
      </w:r>
    </w:p>
    <w:p w:rsidR="00B475D2" w:rsidRPr="0061517A" w:rsidRDefault="00B475D2" w:rsidP="00B475D2">
      <w:pPr>
        <w:spacing w:after="200" w:line="360" w:lineRule="auto"/>
        <w:jc w:val="both"/>
        <w:rPr>
          <w:b/>
          <w:bCs/>
          <w:lang w:val="sv-SE"/>
        </w:rPr>
      </w:pPr>
    </w:p>
    <w:p w:rsidR="00A14E63" w:rsidRPr="00A62398" w:rsidRDefault="00A14E63" w:rsidP="00A14E63">
      <w:pPr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954"/>
        <w:gridCol w:w="708"/>
        <w:gridCol w:w="709"/>
      </w:tblGrid>
      <w:tr w:rsidR="00B475D2" w:rsidRPr="00A62398" w:rsidTr="00DA1511">
        <w:trPr>
          <w:trHeight w:val="405"/>
        </w:trPr>
        <w:tc>
          <w:tcPr>
            <w:tcW w:w="5954" w:type="dxa"/>
            <w:vMerge w:val="restart"/>
          </w:tcPr>
          <w:p w:rsidR="00B475D2" w:rsidRPr="00A62398" w:rsidRDefault="00B475D2" w:rsidP="000A3D4B">
            <w:pPr>
              <w:spacing w:line="360" w:lineRule="auto"/>
              <w:jc w:val="center"/>
              <w:rPr>
                <w:b/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Aspek Yang Dinilai</w:t>
            </w:r>
          </w:p>
        </w:tc>
        <w:tc>
          <w:tcPr>
            <w:tcW w:w="1417" w:type="dxa"/>
            <w:gridSpan w:val="2"/>
          </w:tcPr>
          <w:p w:rsidR="00B475D2" w:rsidRPr="00A62398" w:rsidRDefault="00DA1511" w:rsidP="000A3D4B">
            <w:pPr>
              <w:spacing w:line="360" w:lineRule="auto"/>
              <w:jc w:val="center"/>
              <w:rPr>
                <w:bCs/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Keterangan </w:t>
            </w:r>
          </w:p>
        </w:tc>
      </w:tr>
      <w:tr w:rsidR="00DA1511" w:rsidRPr="00A62398" w:rsidTr="00B475D2">
        <w:trPr>
          <w:trHeight w:val="420"/>
        </w:trPr>
        <w:tc>
          <w:tcPr>
            <w:tcW w:w="5954" w:type="dxa"/>
            <w:vMerge/>
          </w:tcPr>
          <w:p w:rsidR="00DA1511" w:rsidRPr="00A62398" w:rsidRDefault="00DA1511" w:rsidP="000A3D4B">
            <w:pPr>
              <w:spacing w:line="360" w:lineRule="auto"/>
              <w:jc w:val="center"/>
              <w:rPr>
                <w:lang w:val="nb-NO"/>
              </w:rPr>
            </w:pPr>
          </w:p>
        </w:tc>
        <w:tc>
          <w:tcPr>
            <w:tcW w:w="708" w:type="dxa"/>
          </w:tcPr>
          <w:p w:rsidR="00DA1511" w:rsidRPr="00A62398" w:rsidRDefault="00DA1511" w:rsidP="000A3D4B">
            <w:pPr>
              <w:spacing w:line="360" w:lineRule="auto"/>
              <w:jc w:val="center"/>
              <w:rPr>
                <w:lang w:val="nb-NO"/>
              </w:rPr>
            </w:pPr>
          </w:p>
        </w:tc>
        <w:tc>
          <w:tcPr>
            <w:tcW w:w="709" w:type="dxa"/>
          </w:tcPr>
          <w:p w:rsidR="00DA1511" w:rsidRPr="00A62398" w:rsidRDefault="00DA1511" w:rsidP="000A3D4B">
            <w:pPr>
              <w:spacing w:line="360" w:lineRule="auto"/>
              <w:jc w:val="center"/>
              <w:rPr>
                <w:lang w:val="nb-NO"/>
              </w:rPr>
            </w:pPr>
          </w:p>
        </w:tc>
      </w:tr>
      <w:tr w:rsidR="00DA1511" w:rsidRPr="00A62398" w:rsidTr="00DA1511">
        <w:trPr>
          <w:trHeight w:val="666"/>
        </w:trPr>
        <w:tc>
          <w:tcPr>
            <w:tcW w:w="5954" w:type="dxa"/>
          </w:tcPr>
          <w:p w:rsidR="00DA1511" w:rsidRPr="00A62398" w:rsidRDefault="00DA1511" w:rsidP="00525E99">
            <w:pPr>
              <w:pStyle w:val="NoSpacing"/>
              <w:ind w:right="-87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A1511" w:rsidRDefault="00DA1511" w:rsidP="001A1DA7">
            <w:pPr>
              <w:pStyle w:val="NoSpacing"/>
              <w:numPr>
                <w:ilvl w:val="0"/>
                <w:numId w:val="17"/>
              </w:numPr>
              <w:ind w:left="318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tangan menyilang ke atas</w:t>
            </w:r>
          </w:p>
          <w:p w:rsidR="00DA1511" w:rsidRDefault="00DA1511" w:rsidP="001A1DA7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  <w:tab w:val="left" w:pos="1560"/>
              </w:tabs>
              <w:ind w:left="743"/>
              <w:jc w:val="both"/>
            </w:pPr>
            <w:r>
              <w:t>Mengangkat t</w:t>
            </w:r>
            <w:r w:rsidRPr="0017154A">
              <w:t>angan ka</w:t>
            </w:r>
            <w:r w:rsidR="00F07719">
              <w:t>nan atau kiri ke depan.</w:t>
            </w:r>
          </w:p>
          <w:p w:rsidR="00DA1511" w:rsidRDefault="00DA1511" w:rsidP="001A1DA7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  <w:tab w:val="left" w:pos="1560"/>
              </w:tabs>
              <w:ind w:left="743"/>
              <w:jc w:val="both"/>
            </w:pPr>
            <w:r w:rsidRPr="001A1DA7">
              <w:t>Siku membentuk sudut 120 derajat dan telapak tangan menghadap kedepan, dengan ujung jari berlawanan dengan bahu dan melindungi selebar bahu.</w:t>
            </w:r>
          </w:p>
          <w:p w:rsidR="00DA1511" w:rsidRPr="001A1DA7" w:rsidRDefault="00DA1511" w:rsidP="001A1DA7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  <w:tab w:val="left" w:pos="1560"/>
              </w:tabs>
              <w:ind w:left="743"/>
              <w:jc w:val="both"/>
            </w:pPr>
            <w:r w:rsidRPr="001A1DA7">
              <w:t>Sikap kepala tetap tegak, tidak menunduk.</w:t>
            </w:r>
          </w:p>
          <w:p w:rsidR="00DA1511" w:rsidRDefault="00DA1511" w:rsidP="001A1DA7">
            <w:pPr>
              <w:pStyle w:val="NoSpacing"/>
              <w:numPr>
                <w:ilvl w:val="0"/>
                <w:numId w:val="17"/>
              </w:numPr>
              <w:ind w:left="318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tangan menyilang ke bawah</w:t>
            </w:r>
          </w:p>
          <w:p w:rsidR="00DA1511" w:rsidRPr="001A1DA7" w:rsidRDefault="00DA1511" w:rsidP="00436170">
            <w:pPr>
              <w:pStyle w:val="NoSpacing"/>
              <w:numPr>
                <w:ilvl w:val="0"/>
                <w:numId w:val="24"/>
              </w:numPr>
              <w:ind w:left="743" w:right="-87"/>
              <w:rPr>
                <w:color w:val="000000" w:themeColor="text1"/>
                <w:sz w:val="24"/>
                <w:szCs w:val="24"/>
                <w:lang w:val="en-US"/>
              </w:rPr>
            </w:pPr>
            <w:r w:rsidRPr="001A1DA7">
              <w:t>Lengan (kanan/kiri) diluruskan ke bawah</w:t>
            </w:r>
          </w:p>
          <w:p w:rsidR="00DA1511" w:rsidRPr="001A1DA7" w:rsidRDefault="00DA1511" w:rsidP="00436170">
            <w:pPr>
              <w:pStyle w:val="NoSpacing"/>
              <w:numPr>
                <w:ilvl w:val="0"/>
                <w:numId w:val="24"/>
              </w:numPr>
              <w:ind w:left="743" w:right="-87"/>
              <w:rPr>
                <w:color w:val="000000" w:themeColor="text1"/>
                <w:sz w:val="24"/>
                <w:szCs w:val="24"/>
                <w:lang w:val="en-US"/>
              </w:rPr>
            </w:pPr>
            <w:r w:rsidRPr="001A1DA7">
              <w:t xml:space="preserve">Sentuhan telapak tangan ke paha berlawanan dengan tangan. </w:t>
            </w:r>
          </w:p>
          <w:p w:rsidR="00DA1511" w:rsidRPr="001A1DA7" w:rsidRDefault="00DA1511" w:rsidP="00436170">
            <w:pPr>
              <w:pStyle w:val="NoSpacing"/>
              <w:numPr>
                <w:ilvl w:val="0"/>
                <w:numId w:val="24"/>
              </w:numPr>
              <w:ind w:left="743" w:right="-87"/>
              <w:rPr>
                <w:color w:val="000000" w:themeColor="text1"/>
                <w:sz w:val="24"/>
                <w:szCs w:val="24"/>
                <w:lang w:val="en-US"/>
              </w:rPr>
            </w:pPr>
            <w:r w:rsidRPr="001A1DA7">
              <w:t>Mengangkat  tangan tersebut dari paha (menjauh</w:t>
            </w:r>
            <w:r>
              <w:rPr>
                <w:lang w:val="en-US"/>
              </w:rPr>
              <w:t>i</w:t>
            </w:r>
            <w:r w:rsidRPr="001A1DA7">
              <w:t xml:space="preserve"> paha) kurang lebih 10-15 cm.</w:t>
            </w:r>
          </w:p>
          <w:p w:rsidR="00DA1511" w:rsidRPr="00436170" w:rsidRDefault="00DA1511" w:rsidP="00436170">
            <w:pPr>
              <w:pStyle w:val="NoSpacing"/>
              <w:numPr>
                <w:ilvl w:val="0"/>
                <w:numId w:val="24"/>
              </w:numPr>
              <w:ind w:left="743" w:right="-87"/>
              <w:rPr>
                <w:color w:val="000000" w:themeColor="text1"/>
                <w:sz w:val="24"/>
                <w:szCs w:val="24"/>
                <w:lang w:val="en-US"/>
              </w:rPr>
            </w:pPr>
            <w:r w:rsidRPr="001A1DA7">
              <w:t>Ujung jari sampai pada pergelangan tangan harus dalam posisi rilek atau lentur/lemas (tidak tegang).</w:t>
            </w:r>
          </w:p>
          <w:p w:rsidR="00DA1511" w:rsidRDefault="00DA1511" w:rsidP="00436170">
            <w:pPr>
              <w:pStyle w:val="NoSpacing"/>
              <w:numPr>
                <w:ilvl w:val="0"/>
                <w:numId w:val="17"/>
              </w:numPr>
              <w:ind w:left="317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kombinasi antara tangan menyilang ke atas dan tangan menyilang ke bawah</w:t>
            </w:r>
          </w:p>
          <w:p w:rsidR="00DA1511" w:rsidRDefault="00DA1511" w:rsidP="00436170">
            <w:pPr>
              <w:pStyle w:val="ListParagraph"/>
              <w:numPr>
                <w:ilvl w:val="0"/>
                <w:numId w:val="25"/>
              </w:numPr>
              <w:spacing w:before="120"/>
              <w:ind w:left="743"/>
              <w:jc w:val="both"/>
            </w:pPr>
            <w:r w:rsidRPr="0017154A">
              <w:t>Tangan disilangkan ke atas</w:t>
            </w:r>
          </w:p>
          <w:p w:rsidR="00DA1511" w:rsidRDefault="00DA1511" w:rsidP="00436170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ind w:left="1168"/>
              <w:jc w:val="both"/>
            </w:pPr>
            <w:r>
              <w:t>Mengangkat t</w:t>
            </w:r>
            <w:r w:rsidRPr="0017154A">
              <w:t xml:space="preserve">angan kanan atau kiri ke depan </w:t>
            </w:r>
          </w:p>
          <w:p w:rsidR="00DA1511" w:rsidRDefault="00DA1511" w:rsidP="00436170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ind w:left="1168"/>
              <w:jc w:val="both"/>
            </w:pPr>
            <w:r w:rsidRPr="00436170">
              <w:t>Siku membentuk sudut 120 derajat dan telapak tangan menghadap kedepan, dengan ujung jari berlawanan dengan bahu dan melindungi selebar bahu.</w:t>
            </w:r>
          </w:p>
          <w:p w:rsidR="00DA1511" w:rsidRDefault="00DA1511" w:rsidP="00436170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ind w:left="1168"/>
              <w:jc w:val="both"/>
            </w:pPr>
            <w:r w:rsidRPr="00436170">
              <w:t>Sikap kepala tetap tegak, tidak menunduk.</w:t>
            </w:r>
          </w:p>
          <w:p w:rsidR="00DA1511" w:rsidRPr="00436170" w:rsidRDefault="00DA1511" w:rsidP="00436170">
            <w:pPr>
              <w:pStyle w:val="ListParagraph"/>
              <w:tabs>
                <w:tab w:val="left" w:pos="426"/>
              </w:tabs>
              <w:ind w:left="1168"/>
              <w:jc w:val="both"/>
            </w:pPr>
          </w:p>
          <w:p w:rsidR="00DA1511" w:rsidRDefault="00DA1511" w:rsidP="00436170">
            <w:pPr>
              <w:pStyle w:val="ListParagraph"/>
              <w:numPr>
                <w:ilvl w:val="0"/>
                <w:numId w:val="25"/>
              </w:numPr>
              <w:spacing w:before="120"/>
              <w:ind w:left="743"/>
              <w:jc w:val="both"/>
            </w:pPr>
            <w:r w:rsidRPr="001A1DA7">
              <w:t>Menyilangkan tubuh ke bawah</w:t>
            </w:r>
          </w:p>
          <w:p w:rsidR="00DA1511" w:rsidRPr="001A1DA7" w:rsidRDefault="00DA1511" w:rsidP="005027CF">
            <w:pPr>
              <w:pStyle w:val="NoSpacing"/>
              <w:numPr>
                <w:ilvl w:val="0"/>
                <w:numId w:val="26"/>
              </w:numPr>
              <w:ind w:left="1168" w:right="-87"/>
              <w:rPr>
                <w:color w:val="000000" w:themeColor="text1"/>
                <w:sz w:val="24"/>
                <w:szCs w:val="24"/>
                <w:lang w:val="en-US"/>
              </w:rPr>
            </w:pPr>
            <w:r w:rsidRPr="001A1DA7">
              <w:t>Lengan (kanan/kiri) diluruskan ke bawah</w:t>
            </w:r>
          </w:p>
          <w:p w:rsidR="00DA1511" w:rsidRPr="001A1DA7" w:rsidRDefault="00DA1511" w:rsidP="005027CF">
            <w:pPr>
              <w:pStyle w:val="NoSpacing"/>
              <w:numPr>
                <w:ilvl w:val="0"/>
                <w:numId w:val="26"/>
              </w:numPr>
              <w:ind w:left="1168" w:right="-87"/>
              <w:rPr>
                <w:color w:val="000000" w:themeColor="text1"/>
                <w:sz w:val="24"/>
                <w:szCs w:val="24"/>
                <w:lang w:val="en-US"/>
              </w:rPr>
            </w:pPr>
            <w:r w:rsidRPr="001A1DA7">
              <w:lastRenderedPageBreak/>
              <w:t xml:space="preserve">Sentuhan telapak tangan ke paha berlawanan dengan tangan. </w:t>
            </w:r>
          </w:p>
          <w:p w:rsidR="00DA1511" w:rsidRPr="001A1DA7" w:rsidRDefault="00DA1511" w:rsidP="005027CF">
            <w:pPr>
              <w:pStyle w:val="NoSpacing"/>
              <w:numPr>
                <w:ilvl w:val="0"/>
                <w:numId w:val="26"/>
              </w:numPr>
              <w:ind w:left="1168" w:right="-87"/>
              <w:rPr>
                <w:color w:val="000000" w:themeColor="text1"/>
                <w:sz w:val="24"/>
                <w:szCs w:val="24"/>
                <w:lang w:val="en-US"/>
              </w:rPr>
            </w:pPr>
            <w:r w:rsidRPr="001A1DA7">
              <w:t>Mengangkat  tangan tersebut dari paha (menjauh</w:t>
            </w:r>
            <w:r>
              <w:rPr>
                <w:lang w:val="en-US"/>
              </w:rPr>
              <w:t>i</w:t>
            </w:r>
            <w:r w:rsidRPr="001A1DA7">
              <w:t xml:space="preserve"> paha) kurang lebih 10-15 cm.</w:t>
            </w:r>
          </w:p>
          <w:p w:rsidR="00DA1511" w:rsidRPr="00436170" w:rsidRDefault="00DA1511" w:rsidP="005027CF">
            <w:pPr>
              <w:pStyle w:val="NoSpacing"/>
              <w:numPr>
                <w:ilvl w:val="0"/>
                <w:numId w:val="26"/>
              </w:numPr>
              <w:ind w:left="1168" w:right="-87"/>
              <w:rPr>
                <w:color w:val="000000" w:themeColor="text1"/>
                <w:sz w:val="24"/>
                <w:szCs w:val="24"/>
                <w:lang w:val="en-US"/>
              </w:rPr>
            </w:pPr>
            <w:r w:rsidRPr="001A1DA7">
              <w:t>Ujung jari sampai pada pergelangan tangan harus dalam posisi rilek atau lentur/lemas (tidak tegang).</w:t>
            </w:r>
          </w:p>
          <w:p w:rsidR="00DA1511" w:rsidRDefault="00DA1511" w:rsidP="00436170">
            <w:pPr>
              <w:pStyle w:val="NoSpacing"/>
              <w:numPr>
                <w:ilvl w:val="0"/>
                <w:numId w:val="17"/>
              </w:numPr>
              <w:ind w:left="317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merambat/menelusuri</w:t>
            </w:r>
          </w:p>
          <w:p w:rsidR="00DA1511" w:rsidRDefault="00DA1511" w:rsidP="00436170">
            <w:pPr>
              <w:pStyle w:val="ListParagraph"/>
              <w:numPr>
                <w:ilvl w:val="0"/>
                <w:numId w:val="28"/>
              </w:numPr>
              <w:spacing w:before="120"/>
              <w:ind w:left="743"/>
              <w:jc w:val="both"/>
            </w:pPr>
            <w:r>
              <w:t>Meluruskan l</w:t>
            </w:r>
            <w:r w:rsidRPr="0017154A">
              <w:t>engan kanan atau kiri  mendekati tembok dengan jari-jari dibengkokkan lemas</w:t>
            </w:r>
          </w:p>
          <w:p w:rsidR="00DA1511" w:rsidRDefault="00DA1511" w:rsidP="00436170">
            <w:pPr>
              <w:pStyle w:val="ListParagraph"/>
              <w:numPr>
                <w:ilvl w:val="0"/>
                <w:numId w:val="28"/>
              </w:numPr>
              <w:spacing w:before="120"/>
              <w:ind w:left="743"/>
              <w:jc w:val="both"/>
            </w:pPr>
            <w:r w:rsidRPr="00597E17">
              <w:t>Menempelkan jari kelingking serta jari manis di tembok.</w:t>
            </w:r>
          </w:p>
          <w:p w:rsidR="00DA1511" w:rsidRDefault="00DA1511" w:rsidP="00436170">
            <w:pPr>
              <w:pStyle w:val="ListParagraph"/>
              <w:numPr>
                <w:ilvl w:val="0"/>
                <w:numId w:val="28"/>
              </w:numPr>
              <w:spacing w:before="120"/>
              <w:ind w:left="743"/>
              <w:jc w:val="both"/>
            </w:pPr>
            <w:r w:rsidRPr="00597E17">
              <w:t>Sudut lengan dan badan kurang lebih 60 derajat dan jarak badan dengan objek kurang lebih 10 cm</w:t>
            </w:r>
          </w:p>
          <w:p w:rsidR="00DA1511" w:rsidRPr="00597E17" w:rsidRDefault="00DA1511" w:rsidP="00436170">
            <w:pPr>
              <w:pStyle w:val="ListParagraph"/>
              <w:numPr>
                <w:ilvl w:val="0"/>
                <w:numId w:val="28"/>
              </w:numPr>
              <w:spacing w:before="120"/>
              <w:ind w:left="743"/>
              <w:jc w:val="both"/>
            </w:pPr>
            <w:r>
              <w:t>Berjalan dengan menggunakan punggung jari atau dengan menyentuhkan punggung jari ke dinding</w:t>
            </w:r>
          </w:p>
          <w:p w:rsidR="00DA1511" w:rsidRPr="00AD39EC" w:rsidRDefault="00DA1511" w:rsidP="00436170">
            <w:pPr>
              <w:pStyle w:val="NoSpacing"/>
              <w:numPr>
                <w:ilvl w:val="0"/>
                <w:numId w:val="17"/>
              </w:numPr>
              <w:ind w:left="317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tegak lurus dengan benda</w:t>
            </w:r>
          </w:p>
          <w:p w:rsidR="00DA1511" w:rsidRDefault="00DA1511" w:rsidP="00436170">
            <w:pPr>
              <w:pStyle w:val="ListParagraph"/>
              <w:numPr>
                <w:ilvl w:val="0"/>
                <w:numId w:val="29"/>
              </w:numPr>
              <w:spacing w:before="120"/>
              <w:ind w:left="743"/>
            </w:pPr>
            <w:r w:rsidRPr="0017154A">
              <w:t>Melakukan ancang- ancang</w:t>
            </w:r>
          </w:p>
          <w:p w:rsidR="00DA1511" w:rsidRDefault="00DA1511" w:rsidP="00436170">
            <w:pPr>
              <w:pStyle w:val="ListParagraph"/>
              <w:numPr>
                <w:ilvl w:val="0"/>
                <w:numId w:val="29"/>
              </w:numPr>
              <w:spacing w:before="120"/>
              <w:ind w:left="743"/>
            </w:pPr>
            <w:r w:rsidRPr="00AD39EC">
              <w:t>Melakukan tegak lurus dengan tumit</w:t>
            </w:r>
          </w:p>
          <w:p w:rsidR="00DA1511" w:rsidRDefault="00DA1511" w:rsidP="00436170">
            <w:pPr>
              <w:pStyle w:val="ListParagraph"/>
              <w:numPr>
                <w:ilvl w:val="0"/>
                <w:numId w:val="29"/>
              </w:numPr>
              <w:spacing w:before="120"/>
              <w:ind w:left="743"/>
            </w:pPr>
            <w:r w:rsidRPr="00AD39EC">
              <w:t>Melakukan  tegak lurus dengan telapak kaki</w:t>
            </w:r>
          </w:p>
          <w:p w:rsidR="00DA1511" w:rsidRDefault="00DA1511" w:rsidP="00436170">
            <w:pPr>
              <w:pStyle w:val="ListParagraph"/>
              <w:numPr>
                <w:ilvl w:val="0"/>
                <w:numId w:val="29"/>
              </w:numPr>
              <w:spacing w:before="120"/>
              <w:ind w:left="743"/>
            </w:pPr>
            <w:r w:rsidRPr="00AD39EC">
              <w:t>Melakukan tegak lurus dengan belakang badan</w:t>
            </w:r>
          </w:p>
          <w:p w:rsidR="00DA1511" w:rsidRPr="00AD39EC" w:rsidRDefault="00DA1511" w:rsidP="00436170">
            <w:pPr>
              <w:pStyle w:val="ListParagraph"/>
              <w:numPr>
                <w:ilvl w:val="0"/>
                <w:numId w:val="29"/>
              </w:numPr>
              <w:spacing w:before="120"/>
              <w:ind w:left="743"/>
            </w:pPr>
            <w:r w:rsidRPr="00AD39EC">
              <w:t>Melakukan tegak lurus dengan telapak tangan</w:t>
            </w:r>
          </w:p>
          <w:p w:rsidR="00DA1511" w:rsidRDefault="00DA1511" w:rsidP="007E011F">
            <w:pPr>
              <w:pStyle w:val="NoSpacing"/>
              <w:numPr>
                <w:ilvl w:val="0"/>
                <w:numId w:val="17"/>
              </w:numPr>
              <w:ind w:left="317" w:right="-8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knik mencari benda jatuh</w:t>
            </w:r>
          </w:p>
          <w:p w:rsidR="00DA1511" w:rsidRDefault="00DA1511" w:rsidP="007E011F">
            <w:pPr>
              <w:pStyle w:val="ListParagraph"/>
              <w:numPr>
                <w:ilvl w:val="0"/>
                <w:numId w:val="30"/>
              </w:numPr>
              <w:spacing w:before="120"/>
              <w:ind w:left="743"/>
              <w:jc w:val="both"/>
            </w:pPr>
            <w:r w:rsidRPr="0017154A">
              <w:t>Mendengarkan terlebih dahulu suara benda yang jatuh</w:t>
            </w:r>
          </w:p>
          <w:p w:rsidR="00DA1511" w:rsidRDefault="00DA1511" w:rsidP="007E011F">
            <w:pPr>
              <w:pStyle w:val="ListParagraph"/>
              <w:numPr>
                <w:ilvl w:val="0"/>
                <w:numId w:val="30"/>
              </w:numPr>
              <w:spacing w:before="120"/>
              <w:ind w:left="743"/>
              <w:jc w:val="both"/>
            </w:pPr>
            <w:r w:rsidRPr="00AD39EC">
              <w:t>Menghadapkan badannya ke arah suara terakhir dari benda jatuh</w:t>
            </w:r>
          </w:p>
          <w:p w:rsidR="00DA1511" w:rsidRDefault="00DA1511" w:rsidP="007E011F">
            <w:pPr>
              <w:pStyle w:val="ListParagraph"/>
              <w:numPr>
                <w:ilvl w:val="0"/>
                <w:numId w:val="30"/>
              </w:numPr>
              <w:spacing w:before="120"/>
              <w:ind w:left="743"/>
              <w:jc w:val="both"/>
            </w:pPr>
            <w:r w:rsidRPr="00AD39EC">
              <w:t>Meraba permukaan lantai yang dimulai dari dekat kaki sampai melebar di sekitar kaki</w:t>
            </w:r>
          </w:p>
          <w:p w:rsidR="00DA1511" w:rsidRPr="00AD39EC" w:rsidRDefault="00DA1511" w:rsidP="007E011F">
            <w:pPr>
              <w:pStyle w:val="ListParagraph"/>
              <w:numPr>
                <w:ilvl w:val="0"/>
                <w:numId w:val="30"/>
              </w:numPr>
              <w:spacing w:before="120"/>
              <w:ind w:left="743"/>
              <w:jc w:val="both"/>
            </w:pPr>
            <w:r w:rsidRPr="00AD39EC">
              <w:t>Jongkok sambil meraba dan mencari</w:t>
            </w:r>
          </w:p>
          <w:p w:rsidR="00DA1511" w:rsidRPr="002C4038" w:rsidRDefault="00DA1511" w:rsidP="002C4038">
            <w:pPr>
              <w:pStyle w:val="NoSpacing"/>
              <w:ind w:right="-8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A1511" w:rsidRDefault="00DA1511" w:rsidP="001A1DA7">
            <w:pPr>
              <w:rPr>
                <w:color w:val="000000" w:themeColor="text1"/>
                <w:lang w:val="en-US"/>
              </w:rPr>
            </w:pPr>
          </w:p>
          <w:p w:rsidR="00DA1511" w:rsidRDefault="00DA1511" w:rsidP="001A1DA7">
            <w:pPr>
              <w:rPr>
                <w:color w:val="000000" w:themeColor="text1"/>
                <w:lang w:val="en-US"/>
              </w:rPr>
            </w:pPr>
          </w:p>
          <w:p w:rsidR="00DA1511" w:rsidRDefault="00DA1511" w:rsidP="001A1DA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A1511" w:rsidRDefault="00DA1511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A1511" w:rsidRDefault="00DA1511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A1511" w:rsidRDefault="00DA1511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A1511" w:rsidRPr="00A62398" w:rsidRDefault="00DA1511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A1511" w:rsidRDefault="00DA1511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A1511" w:rsidRDefault="00DA1511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A1511" w:rsidRDefault="00DA1511" w:rsidP="000A3D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A1511" w:rsidRPr="0061517A" w:rsidRDefault="00DA1511" w:rsidP="000A3D4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A14E63" w:rsidRDefault="00A14E63" w:rsidP="002862E1">
      <w:pPr>
        <w:rPr>
          <w:b/>
          <w:bCs/>
          <w:lang w:val="en-US"/>
        </w:rPr>
      </w:pPr>
    </w:p>
    <w:p w:rsidR="00AD39EC" w:rsidRDefault="00AD39EC" w:rsidP="00AD39EC">
      <w:pPr>
        <w:rPr>
          <w:lang w:val="sv-SE"/>
        </w:rPr>
      </w:pPr>
    </w:p>
    <w:p w:rsidR="00AD39EC" w:rsidRDefault="00AD39EC" w:rsidP="00AD39EC">
      <w:pPr>
        <w:rPr>
          <w:lang w:val="sv-SE"/>
        </w:rPr>
      </w:pPr>
    </w:p>
    <w:p w:rsidR="00AD39EC" w:rsidRDefault="00AD39EC" w:rsidP="00AD39EC">
      <w:pPr>
        <w:rPr>
          <w:lang w:val="sv-SE"/>
        </w:rPr>
      </w:pPr>
    </w:p>
    <w:p w:rsidR="00AD39EC" w:rsidRDefault="00AD39EC" w:rsidP="002862E1">
      <w:pPr>
        <w:rPr>
          <w:color w:val="000000" w:themeColor="text1"/>
          <w:lang w:val="sv-SE"/>
        </w:rPr>
      </w:pPr>
    </w:p>
    <w:p w:rsidR="000A2F98" w:rsidRDefault="000A2F98" w:rsidP="002862E1">
      <w:pPr>
        <w:rPr>
          <w:color w:val="000000" w:themeColor="text1"/>
          <w:lang w:val="sv-SE"/>
        </w:rPr>
      </w:pPr>
    </w:p>
    <w:sectPr w:rsidR="000A2F98" w:rsidSect="00F07719">
      <w:headerReference w:type="default" r:id="rId8"/>
      <w:pgSz w:w="12240" w:h="15840" w:code="1"/>
      <w:pgMar w:top="2268" w:right="1701" w:bottom="1701" w:left="2268" w:header="1170" w:footer="708" w:gutter="0"/>
      <w:pgNumType w:start="1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9E9" w:rsidRDefault="000529E9" w:rsidP="00C62F17">
      <w:r>
        <w:separator/>
      </w:r>
    </w:p>
  </w:endnote>
  <w:endnote w:type="continuationSeparator" w:id="1">
    <w:p w:rsidR="000529E9" w:rsidRDefault="000529E9" w:rsidP="00C6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9E9" w:rsidRDefault="000529E9" w:rsidP="00C62F17">
      <w:r>
        <w:separator/>
      </w:r>
    </w:p>
  </w:footnote>
  <w:footnote w:type="continuationSeparator" w:id="1">
    <w:p w:rsidR="000529E9" w:rsidRDefault="000529E9" w:rsidP="00C62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675"/>
      <w:docPartObj>
        <w:docPartGallery w:val="Page Numbers (Top of Page)"/>
        <w:docPartUnique/>
      </w:docPartObj>
    </w:sdtPr>
    <w:sdtContent>
      <w:p w:rsidR="00B475D2" w:rsidRDefault="0038557F">
        <w:pPr>
          <w:pStyle w:val="Header"/>
          <w:jc w:val="right"/>
        </w:pPr>
        <w:fldSimple w:instr=" PAGE   \* MERGEFORMAT ">
          <w:r w:rsidR="00EC0B23">
            <w:rPr>
              <w:noProof/>
            </w:rPr>
            <w:t>138</w:t>
          </w:r>
        </w:fldSimple>
      </w:p>
    </w:sdtContent>
  </w:sdt>
  <w:p w:rsidR="00A6251D" w:rsidRDefault="000529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0ED"/>
    <w:multiLevelType w:val="hybridMultilevel"/>
    <w:tmpl w:val="8D78CB68"/>
    <w:lvl w:ilvl="0" w:tplc="1CEC0D0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8EF73BC"/>
    <w:multiLevelType w:val="hybridMultilevel"/>
    <w:tmpl w:val="A9187F82"/>
    <w:lvl w:ilvl="0" w:tplc="04090011">
      <w:start w:val="1"/>
      <w:numFmt w:val="decimal"/>
      <w:lvlText w:val="%1)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>
    <w:nsid w:val="1F80370E"/>
    <w:multiLevelType w:val="hybridMultilevel"/>
    <w:tmpl w:val="1A1CE620"/>
    <w:lvl w:ilvl="0" w:tplc="60CA90B6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24F203FF"/>
    <w:multiLevelType w:val="hybridMultilevel"/>
    <w:tmpl w:val="090432F2"/>
    <w:lvl w:ilvl="0" w:tplc="223E0500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25C413BB"/>
    <w:multiLevelType w:val="hybridMultilevel"/>
    <w:tmpl w:val="3168B3FE"/>
    <w:lvl w:ilvl="0" w:tplc="C9E620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990387"/>
    <w:multiLevelType w:val="hybridMultilevel"/>
    <w:tmpl w:val="0F626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2E2F"/>
    <w:multiLevelType w:val="hybridMultilevel"/>
    <w:tmpl w:val="D5689086"/>
    <w:lvl w:ilvl="0" w:tplc="3858016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009D4"/>
    <w:multiLevelType w:val="hybridMultilevel"/>
    <w:tmpl w:val="5DDE77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8336B0"/>
    <w:multiLevelType w:val="hybridMultilevel"/>
    <w:tmpl w:val="5A1C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8376C1"/>
    <w:multiLevelType w:val="hybridMultilevel"/>
    <w:tmpl w:val="4DE477EC"/>
    <w:lvl w:ilvl="0" w:tplc="3E4C32F6">
      <w:start w:val="1"/>
      <w:numFmt w:val="decimal"/>
      <w:lvlText w:val="%1)"/>
      <w:lvlJc w:val="left"/>
      <w:pPr>
        <w:ind w:left="1103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33C960EC"/>
    <w:multiLevelType w:val="hybridMultilevel"/>
    <w:tmpl w:val="2A264768"/>
    <w:lvl w:ilvl="0" w:tplc="0409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1">
    <w:nsid w:val="3B957599"/>
    <w:multiLevelType w:val="hybridMultilevel"/>
    <w:tmpl w:val="9C1A1296"/>
    <w:lvl w:ilvl="0" w:tplc="04090011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EB72B12"/>
    <w:multiLevelType w:val="hybridMultilevel"/>
    <w:tmpl w:val="55C28018"/>
    <w:lvl w:ilvl="0" w:tplc="13724F3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44495E85"/>
    <w:multiLevelType w:val="multilevel"/>
    <w:tmpl w:val="AE90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DF05D9"/>
    <w:multiLevelType w:val="multilevel"/>
    <w:tmpl w:val="C3F4E0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15">
    <w:nsid w:val="4B3450B6"/>
    <w:multiLevelType w:val="hybridMultilevel"/>
    <w:tmpl w:val="895859F0"/>
    <w:lvl w:ilvl="0" w:tplc="78164138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4DFC0D15"/>
    <w:multiLevelType w:val="multilevel"/>
    <w:tmpl w:val="0FB62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7">
    <w:nsid w:val="4E4C0F76"/>
    <w:multiLevelType w:val="multilevel"/>
    <w:tmpl w:val="960CD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 w:themeColor="text1"/>
      </w:rPr>
    </w:lvl>
  </w:abstractNum>
  <w:abstractNum w:abstractNumId="18">
    <w:nsid w:val="4F786E9D"/>
    <w:multiLevelType w:val="hybridMultilevel"/>
    <w:tmpl w:val="56F46A44"/>
    <w:lvl w:ilvl="0" w:tplc="66BE209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>
    <w:nsid w:val="567D3A3B"/>
    <w:multiLevelType w:val="hybridMultilevel"/>
    <w:tmpl w:val="46ACAF50"/>
    <w:lvl w:ilvl="0" w:tplc="6EBECF6A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67F0501"/>
    <w:multiLevelType w:val="hybridMultilevel"/>
    <w:tmpl w:val="58400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80A34F9"/>
    <w:multiLevelType w:val="hybridMultilevel"/>
    <w:tmpl w:val="FDE83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87668EA"/>
    <w:multiLevelType w:val="hybridMultilevel"/>
    <w:tmpl w:val="ABCE7F88"/>
    <w:lvl w:ilvl="0" w:tplc="FDB49C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A5BBC"/>
    <w:multiLevelType w:val="hybridMultilevel"/>
    <w:tmpl w:val="202CA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4642E"/>
    <w:multiLevelType w:val="hybridMultilevel"/>
    <w:tmpl w:val="098CBA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0F56B0"/>
    <w:multiLevelType w:val="multilevel"/>
    <w:tmpl w:val="0C068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26">
    <w:nsid w:val="738036A1"/>
    <w:multiLevelType w:val="hybridMultilevel"/>
    <w:tmpl w:val="5FE8CB96"/>
    <w:lvl w:ilvl="0" w:tplc="F650113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>
    <w:nsid w:val="78A46DC6"/>
    <w:multiLevelType w:val="hybridMultilevel"/>
    <w:tmpl w:val="0FCA2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64792"/>
    <w:multiLevelType w:val="hybridMultilevel"/>
    <w:tmpl w:val="CDB66F8C"/>
    <w:lvl w:ilvl="0" w:tplc="8326BEAE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9">
    <w:nsid w:val="7BA82D3B"/>
    <w:multiLevelType w:val="hybridMultilevel"/>
    <w:tmpl w:val="E61693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16"/>
  </w:num>
  <w:num w:numId="5">
    <w:abstractNumId w:val="17"/>
  </w:num>
  <w:num w:numId="6">
    <w:abstractNumId w:val="14"/>
  </w:num>
  <w:num w:numId="7">
    <w:abstractNumId w:val="27"/>
  </w:num>
  <w:num w:numId="8">
    <w:abstractNumId w:val="13"/>
  </w:num>
  <w:num w:numId="9">
    <w:abstractNumId w:val="11"/>
  </w:num>
  <w:num w:numId="10">
    <w:abstractNumId w:val="7"/>
  </w:num>
  <w:num w:numId="11">
    <w:abstractNumId w:val="29"/>
  </w:num>
  <w:num w:numId="12">
    <w:abstractNumId w:val="21"/>
  </w:num>
  <w:num w:numId="13">
    <w:abstractNumId w:val="20"/>
  </w:num>
  <w:num w:numId="14">
    <w:abstractNumId w:val="8"/>
  </w:num>
  <w:num w:numId="15">
    <w:abstractNumId w:val="5"/>
  </w:num>
  <w:num w:numId="16">
    <w:abstractNumId w:val="24"/>
  </w:num>
  <w:num w:numId="17">
    <w:abstractNumId w:val="19"/>
  </w:num>
  <w:num w:numId="18">
    <w:abstractNumId w:val="1"/>
  </w:num>
  <w:num w:numId="19">
    <w:abstractNumId w:val="6"/>
  </w:num>
  <w:num w:numId="20">
    <w:abstractNumId w:val="4"/>
  </w:num>
  <w:num w:numId="21">
    <w:abstractNumId w:val="15"/>
  </w:num>
  <w:num w:numId="22">
    <w:abstractNumId w:val="23"/>
  </w:num>
  <w:num w:numId="23">
    <w:abstractNumId w:val="26"/>
  </w:num>
  <w:num w:numId="24">
    <w:abstractNumId w:val="9"/>
  </w:num>
  <w:num w:numId="25">
    <w:abstractNumId w:val="28"/>
  </w:num>
  <w:num w:numId="26">
    <w:abstractNumId w:val="10"/>
  </w:num>
  <w:num w:numId="27">
    <w:abstractNumId w:val="3"/>
  </w:num>
  <w:num w:numId="28">
    <w:abstractNumId w:val="18"/>
  </w:num>
  <w:num w:numId="29">
    <w:abstractNumId w:val="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E63"/>
    <w:rsid w:val="00002ED7"/>
    <w:rsid w:val="000348BC"/>
    <w:rsid w:val="000529E9"/>
    <w:rsid w:val="00057997"/>
    <w:rsid w:val="00057B68"/>
    <w:rsid w:val="000966C1"/>
    <w:rsid w:val="000A2F98"/>
    <w:rsid w:val="000A6C0E"/>
    <w:rsid w:val="000B75F2"/>
    <w:rsid w:val="0015315A"/>
    <w:rsid w:val="0016792D"/>
    <w:rsid w:val="00197739"/>
    <w:rsid w:val="001A1DA7"/>
    <w:rsid w:val="001B4F39"/>
    <w:rsid w:val="001E2A77"/>
    <w:rsid w:val="002167BD"/>
    <w:rsid w:val="00250CCC"/>
    <w:rsid w:val="0025742B"/>
    <w:rsid w:val="002862E1"/>
    <w:rsid w:val="00286711"/>
    <w:rsid w:val="002C3F45"/>
    <w:rsid w:val="002C4038"/>
    <w:rsid w:val="002E1ADF"/>
    <w:rsid w:val="00362069"/>
    <w:rsid w:val="0038557F"/>
    <w:rsid w:val="003A46E2"/>
    <w:rsid w:val="003B5298"/>
    <w:rsid w:val="003E70A8"/>
    <w:rsid w:val="003F3A0E"/>
    <w:rsid w:val="004067A4"/>
    <w:rsid w:val="00407A10"/>
    <w:rsid w:val="00436170"/>
    <w:rsid w:val="0045751F"/>
    <w:rsid w:val="00496D5E"/>
    <w:rsid w:val="004E223B"/>
    <w:rsid w:val="005027CF"/>
    <w:rsid w:val="00525E99"/>
    <w:rsid w:val="00550A67"/>
    <w:rsid w:val="005817AC"/>
    <w:rsid w:val="00597E17"/>
    <w:rsid w:val="005C6154"/>
    <w:rsid w:val="005D3052"/>
    <w:rsid w:val="005F5835"/>
    <w:rsid w:val="0062394D"/>
    <w:rsid w:val="006609AB"/>
    <w:rsid w:val="00693C11"/>
    <w:rsid w:val="006A7DA5"/>
    <w:rsid w:val="006C7457"/>
    <w:rsid w:val="006D4DC6"/>
    <w:rsid w:val="007354BA"/>
    <w:rsid w:val="007447C3"/>
    <w:rsid w:val="007B1CF1"/>
    <w:rsid w:val="007E011F"/>
    <w:rsid w:val="007F7BF4"/>
    <w:rsid w:val="007F7E64"/>
    <w:rsid w:val="00812006"/>
    <w:rsid w:val="00820BAC"/>
    <w:rsid w:val="008D689A"/>
    <w:rsid w:val="00926EF0"/>
    <w:rsid w:val="00961531"/>
    <w:rsid w:val="00971648"/>
    <w:rsid w:val="009B386F"/>
    <w:rsid w:val="009E4390"/>
    <w:rsid w:val="00A14E63"/>
    <w:rsid w:val="00A473BF"/>
    <w:rsid w:val="00A5068B"/>
    <w:rsid w:val="00A9650B"/>
    <w:rsid w:val="00AD39EC"/>
    <w:rsid w:val="00B475D2"/>
    <w:rsid w:val="00B808D9"/>
    <w:rsid w:val="00BA51F5"/>
    <w:rsid w:val="00BA7041"/>
    <w:rsid w:val="00BC0DC5"/>
    <w:rsid w:val="00C1564F"/>
    <w:rsid w:val="00C62F17"/>
    <w:rsid w:val="00C80612"/>
    <w:rsid w:val="00D50157"/>
    <w:rsid w:val="00DA1511"/>
    <w:rsid w:val="00DC1C8E"/>
    <w:rsid w:val="00DE5272"/>
    <w:rsid w:val="00DF30D1"/>
    <w:rsid w:val="00E07E85"/>
    <w:rsid w:val="00E10000"/>
    <w:rsid w:val="00E15E99"/>
    <w:rsid w:val="00E23288"/>
    <w:rsid w:val="00E56B37"/>
    <w:rsid w:val="00EC0B23"/>
    <w:rsid w:val="00ED69F9"/>
    <w:rsid w:val="00F04E56"/>
    <w:rsid w:val="00F07719"/>
    <w:rsid w:val="00F43559"/>
    <w:rsid w:val="00F73D6B"/>
    <w:rsid w:val="00FD1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BA51F5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14E63"/>
    <w:pPr>
      <w:ind w:left="720"/>
      <w:contextualSpacing/>
    </w:pPr>
  </w:style>
  <w:style w:type="table" w:customStyle="1" w:styleId="MediumShading2-Accent11">
    <w:name w:val="Medium Shading 2 - Accent 11"/>
    <w:basedOn w:val="TableNormal"/>
    <w:uiPriority w:val="64"/>
    <w:rsid w:val="00A14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A14E63"/>
    <w:rPr>
      <w:lang w:val="id-ID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E63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MediumShading2-Accent5">
    <w:name w:val="Medium Shading 2 Accent 5"/>
    <w:basedOn w:val="TableNormal"/>
    <w:uiPriority w:val="64"/>
    <w:rsid w:val="00A14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14E63"/>
    <w:pPr>
      <w:tabs>
        <w:tab w:val="center" w:pos="4680"/>
        <w:tab w:val="right" w:pos="9360"/>
      </w:tabs>
    </w:pPr>
    <w:rPr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4E6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926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E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LightGrid-Accent5">
    <w:name w:val="Light Grid Accent 5"/>
    <w:basedOn w:val="TableNormal"/>
    <w:uiPriority w:val="62"/>
    <w:rsid w:val="00167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1679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link w:val="ListParagraph"/>
    <w:uiPriority w:val="34"/>
    <w:rsid w:val="00597E1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56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F519-1080-4691-B6DA-3A23FE5B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</dc:creator>
  <cp:lastModifiedBy>Fitri</cp:lastModifiedBy>
  <cp:revision>33</cp:revision>
  <cp:lastPrinted>2015-02-02T15:24:00Z</cp:lastPrinted>
  <dcterms:created xsi:type="dcterms:W3CDTF">2015-01-26T10:37:00Z</dcterms:created>
  <dcterms:modified xsi:type="dcterms:W3CDTF">2015-06-11T00:38:00Z</dcterms:modified>
</cp:coreProperties>
</file>